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48" w:rsidRPr="007E65D8" w:rsidRDefault="00A15723" w:rsidP="005E7433">
      <w:pPr>
        <w:pStyle w:val="NoSpacing"/>
        <w:rPr>
          <w:rFonts w:ascii="Times New Roman" w:hAnsi="Times New Roman"/>
          <w:b/>
          <w:bCs/>
        </w:rPr>
      </w:pPr>
      <w:bookmarkStart w:id="0" w:name="_GoBack"/>
      <w:r w:rsidRPr="005C3F06">
        <w:rPr>
          <w:rFonts w:ascii="Times New Roman" w:hAnsi="Times New Roman"/>
          <w:b/>
          <w:bCs/>
          <w:szCs w:val="28"/>
        </w:rPr>
        <w:t xml:space="preserve">OFFCIAL NATIONAL RECORD – (TILL </w:t>
      </w:r>
      <w:r w:rsidR="00BB1AD8" w:rsidRPr="005C3F06">
        <w:rPr>
          <w:rFonts w:ascii="Times New Roman" w:hAnsi="Times New Roman"/>
          <w:b/>
          <w:bCs/>
          <w:szCs w:val="28"/>
        </w:rPr>
        <w:t>6</w:t>
      </w:r>
      <w:r w:rsidR="00175630" w:rsidRPr="005C3F06">
        <w:rPr>
          <w:rFonts w:ascii="Times New Roman" w:hAnsi="Times New Roman"/>
          <w:b/>
          <w:bCs/>
          <w:szCs w:val="28"/>
        </w:rPr>
        <w:t>5</w:t>
      </w:r>
      <w:r w:rsidR="00BB1AD8" w:rsidRPr="005C3F06">
        <w:rPr>
          <w:rFonts w:ascii="Times New Roman" w:hAnsi="Times New Roman"/>
          <w:b/>
          <w:bCs/>
          <w:szCs w:val="28"/>
          <w:vertAlign w:val="superscript"/>
        </w:rPr>
        <w:t>th</w:t>
      </w:r>
      <w:r w:rsidR="00BB1AD8" w:rsidRPr="005C3F06">
        <w:rPr>
          <w:rFonts w:ascii="Times New Roman" w:hAnsi="Times New Roman"/>
          <w:b/>
          <w:bCs/>
          <w:szCs w:val="28"/>
        </w:rPr>
        <w:t xml:space="preserve"> NSCC</w:t>
      </w:r>
      <w:r w:rsidRPr="005C3F06">
        <w:rPr>
          <w:rFonts w:ascii="Times New Roman" w:hAnsi="Times New Roman"/>
          <w:b/>
          <w:bCs/>
          <w:szCs w:val="28"/>
        </w:rPr>
        <w:t>) (ISSF RULES MATCHES</w:t>
      </w:r>
      <w:r w:rsidR="001E180B" w:rsidRPr="005C3F06">
        <w:rPr>
          <w:rFonts w:ascii="Times New Roman" w:hAnsi="Times New Roman"/>
          <w:b/>
          <w:bCs/>
          <w:szCs w:val="28"/>
        </w:rPr>
        <w:t xml:space="preserve">) </w:t>
      </w:r>
      <w:r w:rsidR="00BB1AD8" w:rsidRPr="005C3F06">
        <w:rPr>
          <w:rFonts w:ascii="Times New Roman" w:hAnsi="Times New Roman"/>
          <w:b/>
          <w:bCs/>
          <w:szCs w:val="28"/>
        </w:rPr>
        <w:t>202</w:t>
      </w:r>
      <w:r w:rsidR="00150179" w:rsidRPr="005C3F06">
        <w:rPr>
          <w:rFonts w:ascii="Times New Roman" w:hAnsi="Times New Roman"/>
          <w:b/>
          <w:bCs/>
          <w:szCs w:val="28"/>
        </w:rPr>
        <w:t>2</w:t>
      </w:r>
      <w:r w:rsidRPr="005C3F06">
        <w:rPr>
          <w:rFonts w:ascii="Times New Roman" w:hAnsi="Times New Roman"/>
          <w:b/>
          <w:bCs/>
          <w:szCs w:val="28"/>
        </w:rPr>
        <w:t xml:space="preserve"> (SHOTGUN </w:t>
      </w:r>
      <w:r w:rsidR="00D94E48" w:rsidRPr="005C3F06">
        <w:rPr>
          <w:rFonts w:ascii="Times New Roman" w:hAnsi="Times New Roman"/>
          <w:b/>
          <w:bCs/>
          <w:szCs w:val="28"/>
        </w:rPr>
        <w:t>EVENTS</w:t>
      </w:r>
      <w:bookmarkEnd w:id="0"/>
      <w:r w:rsidR="00D94E48" w:rsidRPr="007E65D8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4120"/>
        <w:gridCol w:w="986"/>
        <w:gridCol w:w="865"/>
        <w:gridCol w:w="1639"/>
        <w:gridCol w:w="2540"/>
      </w:tblGrid>
      <w:tr w:rsidR="006E0838" w:rsidRPr="007E65D8" w:rsidTr="00F96296">
        <w:tc>
          <w:tcPr>
            <w:tcW w:w="1353" w:type="dxa"/>
          </w:tcPr>
          <w:p w:rsidR="00D143E7" w:rsidRPr="00E46B3E" w:rsidRDefault="00A15723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B3E">
              <w:rPr>
                <w:rFonts w:ascii="Times New Roman" w:hAnsi="Times New Roman"/>
                <w:b/>
                <w:bCs/>
                <w:sz w:val="20"/>
                <w:szCs w:val="20"/>
              </w:rPr>
              <w:t>MATCH NO</w:t>
            </w:r>
          </w:p>
        </w:tc>
        <w:tc>
          <w:tcPr>
            <w:tcW w:w="4220" w:type="dxa"/>
          </w:tcPr>
          <w:p w:rsidR="00D143E7" w:rsidRPr="00E46B3E" w:rsidRDefault="00A15723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B3E">
              <w:rPr>
                <w:rFonts w:ascii="Times New Roman" w:hAnsi="Times New Roman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989" w:type="dxa"/>
          </w:tcPr>
          <w:p w:rsidR="00D143E7" w:rsidRPr="00E46B3E" w:rsidRDefault="00A15723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B3E">
              <w:rPr>
                <w:rFonts w:ascii="Times New Roman" w:hAnsi="Times New Roman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869" w:type="dxa"/>
          </w:tcPr>
          <w:p w:rsidR="00D143E7" w:rsidRPr="00E46B3E" w:rsidRDefault="00A15723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B3E">
              <w:rPr>
                <w:rFonts w:ascii="Times New Roman" w:hAnsi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512" w:type="dxa"/>
          </w:tcPr>
          <w:p w:rsidR="00D143E7" w:rsidRPr="00E46B3E" w:rsidRDefault="00A15723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B3E">
              <w:rPr>
                <w:rFonts w:ascii="Times New Roman" w:hAnsi="Times New Roman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2549" w:type="dxa"/>
          </w:tcPr>
          <w:p w:rsidR="00D143E7" w:rsidRPr="00E46B3E" w:rsidRDefault="00A15723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B3E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</w:tr>
      <w:tr w:rsidR="006E0838" w:rsidRPr="007E65D8" w:rsidTr="00F96296">
        <w:tc>
          <w:tcPr>
            <w:tcW w:w="1353" w:type="dxa"/>
          </w:tcPr>
          <w:p w:rsidR="00D143E7" w:rsidRPr="00B42F9E" w:rsidRDefault="00A15723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N0</w:t>
            </w:r>
            <w:r w:rsidR="00DA3D01"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4220" w:type="dxa"/>
          </w:tcPr>
          <w:p w:rsidR="00D143E7" w:rsidRPr="00B42F9E" w:rsidRDefault="00A15723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CLAY PIGEON TRAP SHOOTING (ISSF) NATIONAL CHAMPIONSHIP MEN IND.</w:t>
            </w:r>
          </w:p>
        </w:tc>
        <w:tc>
          <w:tcPr>
            <w:tcW w:w="989" w:type="dxa"/>
          </w:tcPr>
          <w:p w:rsidR="00D143E7" w:rsidRPr="00B42F9E" w:rsidRDefault="00A15723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24</w:t>
            </w:r>
          </w:p>
          <w:p w:rsidR="00C12E31" w:rsidRPr="00B42F9E" w:rsidRDefault="00C12E3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9765C7" w:rsidRPr="00B42F9E" w:rsidRDefault="009765C7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24</w:t>
            </w:r>
          </w:p>
        </w:tc>
        <w:tc>
          <w:tcPr>
            <w:tcW w:w="869" w:type="dxa"/>
          </w:tcPr>
          <w:p w:rsidR="00D143E7" w:rsidRPr="00B42F9E" w:rsidRDefault="00A15723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0</w:t>
            </w:r>
          </w:p>
          <w:p w:rsidR="00C12E31" w:rsidRPr="00B42F9E" w:rsidRDefault="00C12E3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9765C7" w:rsidRPr="00B42F9E" w:rsidRDefault="009765C7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1512" w:type="dxa"/>
          </w:tcPr>
          <w:p w:rsidR="00D143E7" w:rsidRPr="00B42F9E" w:rsidRDefault="00A15723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DELHI</w:t>
            </w:r>
          </w:p>
          <w:p w:rsidR="00C12E31" w:rsidRPr="00B42F9E" w:rsidRDefault="00C12E3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9765C7" w:rsidRPr="00B42F9E" w:rsidRDefault="009765C7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JAIPUR</w:t>
            </w:r>
          </w:p>
        </w:tc>
        <w:tc>
          <w:tcPr>
            <w:tcW w:w="2549" w:type="dxa"/>
          </w:tcPr>
          <w:p w:rsidR="00D143E7" w:rsidRPr="00B42F9E" w:rsidRDefault="003A08AA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MANAVJIT SINGH </w:t>
            </w:r>
            <w:r w:rsidR="00A15723"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SANDHU</w:t>
            </w:r>
          </w:p>
          <w:p w:rsidR="009765C7" w:rsidRPr="00B42F9E" w:rsidRDefault="009765C7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R. PRITHVIRAJ TONDAIMAN</w:t>
            </w:r>
          </w:p>
        </w:tc>
      </w:tr>
      <w:tr w:rsidR="006E0838" w:rsidRPr="007E65D8" w:rsidTr="006E0838">
        <w:trPr>
          <w:trHeight w:val="1056"/>
        </w:trPr>
        <w:tc>
          <w:tcPr>
            <w:tcW w:w="1353" w:type="dxa"/>
          </w:tcPr>
          <w:p w:rsidR="004F66EE" w:rsidRPr="004F66EE" w:rsidRDefault="00A15723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F66E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N0</w:t>
            </w:r>
            <w:r w:rsidR="00DA3D01" w:rsidRPr="004F66E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71</w:t>
            </w:r>
          </w:p>
          <w:p w:rsidR="003C05CE" w:rsidRPr="004F66EE" w:rsidRDefault="004F66EE" w:rsidP="004F66EE">
            <w:pPr>
              <w:tabs>
                <w:tab w:val="left" w:pos="885"/>
              </w:tabs>
            </w:pPr>
            <w:r w:rsidRPr="004F66EE">
              <w:rPr>
                <w:highlight w:val="yellow"/>
              </w:rPr>
              <w:tab/>
            </w:r>
          </w:p>
        </w:tc>
        <w:tc>
          <w:tcPr>
            <w:tcW w:w="4220" w:type="dxa"/>
          </w:tcPr>
          <w:p w:rsidR="003C05CE" w:rsidRPr="004F66EE" w:rsidRDefault="00A15723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F66E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CLAY PIGEON </w:t>
            </w: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 xml:space="preserve">TRAP </w:t>
            </w:r>
            <w:r w:rsidRPr="004F66E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SHOOTING (ISSF) NATIONAL CHAMPIONSHIP JUNIOR MEN IND.</w:t>
            </w:r>
          </w:p>
        </w:tc>
        <w:tc>
          <w:tcPr>
            <w:tcW w:w="989" w:type="dxa"/>
          </w:tcPr>
          <w:p w:rsidR="003C05CE" w:rsidRPr="004F66EE" w:rsidRDefault="003904BA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F66E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21</w:t>
            </w:r>
          </w:p>
          <w:p w:rsidR="00E46B3E" w:rsidRPr="004F66EE" w:rsidRDefault="00E46B3E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6E0838" w:rsidRPr="004F66EE" w:rsidRDefault="006E0838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DA3D01" w:rsidRPr="004F66EE" w:rsidRDefault="003904BA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F66E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21</w:t>
            </w:r>
          </w:p>
          <w:p w:rsidR="00E46B3E" w:rsidRPr="004F66EE" w:rsidRDefault="00E46B3E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DA3D01" w:rsidRPr="004F66EE" w:rsidRDefault="00DA3D0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</w:tcPr>
          <w:p w:rsidR="003C05CE" w:rsidRPr="004F66EE" w:rsidRDefault="003904BA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F66E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22</w:t>
            </w:r>
          </w:p>
          <w:p w:rsidR="00E46B3E" w:rsidRPr="004F66EE" w:rsidRDefault="00E46B3E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6E0838" w:rsidRPr="004F66EE" w:rsidRDefault="006E0838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DA3D01" w:rsidRPr="004F66EE" w:rsidRDefault="003904BA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F66E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22</w:t>
            </w:r>
          </w:p>
          <w:p w:rsidR="00E46B3E" w:rsidRPr="004F66EE" w:rsidRDefault="00E46B3E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DA3D01" w:rsidRPr="004F66EE" w:rsidRDefault="00DA3D0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</w:tcPr>
          <w:p w:rsidR="003C05CE" w:rsidRPr="004F66EE" w:rsidRDefault="003904BA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F66E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DELHI</w:t>
            </w:r>
          </w:p>
          <w:p w:rsidR="00E46B3E" w:rsidRPr="004F66EE" w:rsidRDefault="00E46B3E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6E0838" w:rsidRPr="004F66EE" w:rsidRDefault="006E0838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E46B3E" w:rsidRPr="004F66EE" w:rsidRDefault="00E46B3E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F66E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DELHI</w:t>
            </w:r>
          </w:p>
          <w:p w:rsidR="00E46B3E" w:rsidRPr="004F66EE" w:rsidRDefault="00E46B3E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  <w:p w:rsidR="00DA3D01" w:rsidRPr="004F66EE" w:rsidRDefault="00DA3D0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49" w:type="dxa"/>
          </w:tcPr>
          <w:p w:rsidR="006E0838" w:rsidRPr="004F66EE" w:rsidRDefault="00060595" w:rsidP="00060595">
            <w:pPr>
              <w:pStyle w:val="Heading1"/>
              <w:shd w:val="clear" w:color="auto" w:fill="FFFFFF"/>
              <w:rPr>
                <w:rStyle w:val="ng-binding"/>
                <w:b/>
                <w:sz w:val="20"/>
              </w:rPr>
            </w:pPr>
            <w:r w:rsidRPr="004F66EE">
              <w:rPr>
                <w:rStyle w:val="ng-binding"/>
                <w:b/>
                <w:sz w:val="20"/>
              </w:rPr>
              <w:t xml:space="preserve">BAKHTYAR </w:t>
            </w:r>
            <w:r w:rsidR="006E0838" w:rsidRPr="004F66EE">
              <w:rPr>
                <w:rStyle w:val="ng-binding"/>
                <w:b/>
                <w:sz w:val="20"/>
              </w:rPr>
              <w:t>UDDIN</w:t>
            </w:r>
            <w:r w:rsidRPr="004F66EE">
              <w:rPr>
                <w:rStyle w:val="ng-binding"/>
                <w:b/>
                <w:sz w:val="20"/>
              </w:rPr>
              <w:t xml:space="preserve"> </w:t>
            </w:r>
            <w:r w:rsidR="006E0838" w:rsidRPr="004F66EE">
              <w:rPr>
                <w:rStyle w:val="ng-binding"/>
                <w:b/>
                <w:sz w:val="20"/>
              </w:rPr>
              <w:t>MOHAMADMUZAHID</w:t>
            </w:r>
            <w:r w:rsidRPr="004F66EE">
              <w:rPr>
                <w:rStyle w:val="ng-binding"/>
                <w:b/>
                <w:sz w:val="20"/>
              </w:rPr>
              <w:t xml:space="preserve"> </w:t>
            </w:r>
            <w:r w:rsidR="006E0838" w:rsidRPr="004F66EE">
              <w:rPr>
                <w:rStyle w:val="ng-binding"/>
                <w:b/>
                <w:sz w:val="20"/>
              </w:rPr>
              <w:t>MALEK</w:t>
            </w:r>
          </w:p>
          <w:p w:rsidR="00DA3D01" w:rsidRPr="004F66EE" w:rsidRDefault="003904BA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F66E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VIVAAN KAPOOR</w:t>
            </w:r>
          </w:p>
        </w:tc>
      </w:tr>
      <w:tr w:rsidR="006E0838" w:rsidRPr="007E65D8" w:rsidTr="00F96296">
        <w:tc>
          <w:tcPr>
            <w:tcW w:w="1353" w:type="dxa"/>
          </w:tcPr>
          <w:p w:rsidR="003C05CE" w:rsidRPr="00E02FEC" w:rsidRDefault="00A15723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E02FEC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N0</w:t>
            </w:r>
            <w:r w:rsidR="00DA3D01" w:rsidRPr="00E02FEC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72</w:t>
            </w:r>
          </w:p>
        </w:tc>
        <w:tc>
          <w:tcPr>
            <w:tcW w:w="4220" w:type="dxa"/>
          </w:tcPr>
          <w:p w:rsidR="003C05CE" w:rsidRPr="00E02FEC" w:rsidRDefault="00A15723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E02FEC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CLAY PIGEON TRAP SHOOTING (ISSF) NATIONAL CHAMPIONSHIP VETERANS MEN IND.</w:t>
            </w:r>
          </w:p>
        </w:tc>
        <w:tc>
          <w:tcPr>
            <w:tcW w:w="989" w:type="dxa"/>
          </w:tcPr>
          <w:p w:rsidR="003C05CE" w:rsidRPr="00E02FEC" w:rsidRDefault="00DA3D0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E02FEC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106</w:t>
            </w:r>
          </w:p>
        </w:tc>
        <w:tc>
          <w:tcPr>
            <w:tcW w:w="869" w:type="dxa"/>
          </w:tcPr>
          <w:p w:rsidR="003C05CE" w:rsidRPr="00E02FEC" w:rsidRDefault="00DA3D0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E02FEC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2019</w:t>
            </w:r>
          </w:p>
        </w:tc>
        <w:tc>
          <w:tcPr>
            <w:tcW w:w="1512" w:type="dxa"/>
          </w:tcPr>
          <w:p w:rsidR="003C05CE" w:rsidRPr="00E02FEC" w:rsidRDefault="00DA3D0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E02FEC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DELHI</w:t>
            </w:r>
          </w:p>
        </w:tc>
        <w:tc>
          <w:tcPr>
            <w:tcW w:w="2549" w:type="dxa"/>
          </w:tcPr>
          <w:p w:rsidR="003C05CE" w:rsidRPr="00E02FEC" w:rsidRDefault="00DA3D0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E02FEC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G. R KHAN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N07</w:t>
            </w:r>
            <w:r w:rsidR="00485413"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20" w:type="dxa"/>
          </w:tcPr>
          <w:p w:rsidR="00F96296" w:rsidRPr="007E65D8" w:rsidRDefault="00F96296" w:rsidP="0073486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LAY PIGEON </w:t>
            </w: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>TRAP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OTING (ISSF) NATIONAL CHAMPIONSHIP WOMEN IND.</w:t>
            </w:r>
          </w:p>
        </w:tc>
        <w:tc>
          <w:tcPr>
            <w:tcW w:w="989" w:type="dxa"/>
          </w:tcPr>
          <w:p w:rsidR="00DA3D01" w:rsidRDefault="00485413" w:rsidP="00C12E3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118</w:t>
            </w:r>
          </w:p>
          <w:p w:rsidR="00B42F9E" w:rsidRPr="007E65D8" w:rsidRDefault="00B42F9E" w:rsidP="00C12E3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  <w:t>118</w:t>
            </w:r>
          </w:p>
        </w:tc>
        <w:tc>
          <w:tcPr>
            <w:tcW w:w="869" w:type="dxa"/>
          </w:tcPr>
          <w:p w:rsidR="00DA3D01" w:rsidRDefault="00485413" w:rsidP="00C12E3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  <w:p w:rsidR="00B42F9E" w:rsidRPr="007E65D8" w:rsidRDefault="00B42F9E" w:rsidP="00C12E3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  <w:t>2023</w:t>
            </w:r>
          </w:p>
        </w:tc>
        <w:tc>
          <w:tcPr>
            <w:tcW w:w="1512" w:type="dxa"/>
          </w:tcPr>
          <w:p w:rsidR="00DA3D01" w:rsidRDefault="00485413" w:rsidP="00C12E3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DELHI</w:t>
            </w:r>
          </w:p>
          <w:p w:rsidR="00B42F9E" w:rsidRPr="007E65D8" w:rsidRDefault="00B42F9E" w:rsidP="00C12E3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  <w:t>DOHA,QATAR</w:t>
            </w:r>
          </w:p>
        </w:tc>
        <w:tc>
          <w:tcPr>
            <w:tcW w:w="2549" w:type="dxa"/>
          </w:tcPr>
          <w:p w:rsidR="00DA3D01" w:rsidRDefault="00485413" w:rsidP="00C12E3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RAJESHWARI KUMARI</w:t>
            </w:r>
          </w:p>
          <w:p w:rsidR="00B42F9E" w:rsidRDefault="00B42F9E" w:rsidP="00C12E3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F9E"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  <w:t>SHREYASI SINGH</w:t>
            </w:r>
          </w:p>
          <w:p w:rsidR="00B42F9E" w:rsidRPr="007E65D8" w:rsidRDefault="00B42F9E" w:rsidP="00C12E3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E0838" w:rsidRPr="007E65D8" w:rsidTr="00F96296">
        <w:tc>
          <w:tcPr>
            <w:tcW w:w="1353" w:type="dxa"/>
          </w:tcPr>
          <w:p w:rsidR="00F96296" w:rsidRPr="002871C1" w:rsidRDefault="00F96296" w:rsidP="002871C1">
            <w:pPr>
              <w:pStyle w:val="NoSpacing"/>
              <w:tabs>
                <w:tab w:val="left" w:pos="930"/>
              </w:tabs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N07</w:t>
            </w:r>
            <w:r w:rsidR="00443C0F"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4</w:t>
            </w:r>
            <w:r w:rsidR="002871C1"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ab/>
            </w:r>
          </w:p>
        </w:tc>
        <w:tc>
          <w:tcPr>
            <w:tcW w:w="4220" w:type="dxa"/>
          </w:tcPr>
          <w:p w:rsidR="00F96296" w:rsidRPr="002871C1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CLAY PIGEON TRAP SHOOTING (ISSF) NATIONAL CHAMPIONSHIP JUNIOR WOMEN IND.</w:t>
            </w:r>
            <w:r w:rsidR="0050059F"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  </w:t>
            </w:r>
            <w:r w:rsidR="00B1030A"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989" w:type="dxa"/>
          </w:tcPr>
          <w:p w:rsidR="00F96296" w:rsidRPr="002871C1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16</w:t>
            </w:r>
          </w:p>
          <w:p w:rsidR="00F96296" w:rsidRPr="002871C1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</w:tcPr>
          <w:p w:rsidR="00F96296" w:rsidRPr="002871C1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8</w:t>
            </w:r>
          </w:p>
          <w:p w:rsidR="00F96296" w:rsidRPr="002871C1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</w:tcPr>
          <w:p w:rsidR="00F96296" w:rsidRPr="002871C1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JAIPUR </w:t>
            </w:r>
          </w:p>
        </w:tc>
        <w:tc>
          <w:tcPr>
            <w:tcW w:w="2549" w:type="dxa"/>
          </w:tcPr>
          <w:p w:rsidR="00F96296" w:rsidRPr="002871C1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MANISHA KEER 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N07</w:t>
            </w:r>
            <w:r w:rsidR="00443C0F"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20" w:type="dxa"/>
          </w:tcPr>
          <w:p w:rsidR="00F96296" w:rsidRPr="007E65D8" w:rsidRDefault="00F96296" w:rsidP="00DB07E2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LAY PIGEON </w:t>
            </w: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>TRAP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OTING (ISSF) NATIONAL CHAMPIONSHIP VETERANS WOMEN IND.</w:t>
            </w:r>
          </w:p>
        </w:tc>
        <w:tc>
          <w:tcPr>
            <w:tcW w:w="98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4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A3594B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N07</w:t>
            </w:r>
            <w:r w:rsidR="00443C0F"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20" w:type="dxa"/>
          </w:tcPr>
          <w:p w:rsidR="00F96296" w:rsidRPr="007E65D8" w:rsidRDefault="00F96296" w:rsidP="00DB07E2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LAY PIGEON </w:t>
            </w: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DOUBLE TRAP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OTING (ISSF) NATIONAL CHAMPIONSHIP MEN IND.</w:t>
            </w:r>
          </w:p>
        </w:tc>
        <w:tc>
          <w:tcPr>
            <w:tcW w:w="98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86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12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MOSCOW</w:t>
            </w:r>
          </w:p>
          <w:p w:rsidR="00E92E14" w:rsidRPr="007E65D8" w:rsidRDefault="00E92E14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USSIA </w:t>
            </w:r>
          </w:p>
        </w:tc>
        <w:tc>
          <w:tcPr>
            <w:tcW w:w="254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ANKUR MITTAL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A3594B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N07</w:t>
            </w:r>
            <w:r w:rsidR="00443C0F"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20" w:type="dxa"/>
          </w:tcPr>
          <w:p w:rsidR="00F96296" w:rsidRPr="007E65D8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LAY PIGEON </w:t>
            </w: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DOUBLE TRAP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OTING (ISSF) NATIONAL CHAMPIONSHIP JUNIOR MEN IND.</w:t>
            </w:r>
          </w:p>
        </w:tc>
        <w:tc>
          <w:tcPr>
            <w:tcW w:w="98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139</w:t>
            </w:r>
          </w:p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86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12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PROPETTO</w:t>
            </w:r>
          </w:p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MOSCOW</w:t>
            </w:r>
          </w:p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296" w:rsidRPr="00E46B3E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SHAPATH BHARADWAJ</w:t>
            </w:r>
          </w:p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SHARDUL VIHAN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A3594B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N07</w:t>
            </w:r>
            <w:r w:rsidR="00443C0F"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220" w:type="dxa"/>
          </w:tcPr>
          <w:p w:rsidR="00F96296" w:rsidRPr="00771BC7" w:rsidRDefault="00F96296" w:rsidP="00A5389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CLAY PIGEON DOUBLE TRAP SHOOTING (ISSF) NATIONAL CHAMPIONSHIP VETERANS MEN IND. FINAL</w:t>
            </w:r>
          </w:p>
        </w:tc>
        <w:tc>
          <w:tcPr>
            <w:tcW w:w="989" w:type="dxa"/>
          </w:tcPr>
          <w:p w:rsidR="00F96296" w:rsidRPr="00771BC7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1</w:t>
            </w:r>
            <w:r w:rsidR="00443C0F"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869" w:type="dxa"/>
          </w:tcPr>
          <w:p w:rsidR="00F96296" w:rsidRPr="00771BC7" w:rsidRDefault="00443C0F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2019</w:t>
            </w:r>
          </w:p>
        </w:tc>
        <w:tc>
          <w:tcPr>
            <w:tcW w:w="1512" w:type="dxa"/>
          </w:tcPr>
          <w:p w:rsidR="00F96296" w:rsidRPr="00771BC7" w:rsidRDefault="000E2B12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DELHI</w:t>
            </w:r>
          </w:p>
        </w:tc>
        <w:tc>
          <w:tcPr>
            <w:tcW w:w="2549" w:type="dxa"/>
          </w:tcPr>
          <w:p w:rsidR="00F96296" w:rsidRPr="00771BC7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YADAVENDRA SINGH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A3594B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N07</w:t>
            </w:r>
            <w:r w:rsidR="00B43727"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220" w:type="dxa"/>
          </w:tcPr>
          <w:p w:rsidR="00F96296" w:rsidRPr="007E65D8" w:rsidRDefault="00F96296" w:rsidP="00A5389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LAY PIGEON </w:t>
            </w: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DOUBLE TRAP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OTING (ISSF) NATIONAL CHAMPIONSHIP WOMEN IND.</w:t>
            </w:r>
          </w:p>
        </w:tc>
        <w:tc>
          <w:tcPr>
            <w:tcW w:w="989" w:type="dxa"/>
          </w:tcPr>
          <w:p w:rsidR="00F96296" w:rsidRPr="007E65D8" w:rsidRDefault="00C77BA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69" w:type="dxa"/>
          </w:tcPr>
          <w:p w:rsidR="00F96296" w:rsidRPr="007E65D8" w:rsidRDefault="00C77BA1" w:rsidP="00FF6A15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12" w:type="dxa"/>
          </w:tcPr>
          <w:p w:rsidR="00F96296" w:rsidRPr="007E65D8" w:rsidRDefault="00C77BA1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SCC PATIALA</w:t>
            </w:r>
          </w:p>
        </w:tc>
        <w:tc>
          <w:tcPr>
            <w:tcW w:w="254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SHREYASI SINGH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A3594B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N0</w:t>
            </w:r>
            <w:r w:rsidR="00154A79"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4220" w:type="dxa"/>
          </w:tcPr>
          <w:p w:rsidR="00F96296" w:rsidRPr="007E65D8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LAY PIGEON </w:t>
            </w: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DOUBLE TRAP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OTING (ISSF) NATIONAL</w:t>
            </w:r>
            <w:r w:rsidR="00D30724"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CHAMPIONSHIP JUNIOR WOMEN IND.</w:t>
            </w:r>
          </w:p>
        </w:tc>
        <w:tc>
          <w:tcPr>
            <w:tcW w:w="989" w:type="dxa"/>
          </w:tcPr>
          <w:p w:rsidR="00F96296" w:rsidRPr="007E65D8" w:rsidRDefault="004E3570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69" w:type="dxa"/>
          </w:tcPr>
          <w:p w:rsidR="00F96296" w:rsidRPr="007E65D8" w:rsidRDefault="004E3570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12" w:type="dxa"/>
          </w:tcPr>
          <w:p w:rsidR="00F96296" w:rsidRPr="007E65D8" w:rsidRDefault="004E3570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SCC DELHI</w:t>
            </w:r>
          </w:p>
          <w:p w:rsidR="004E3570" w:rsidRPr="007E65D8" w:rsidRDefault="004E3570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</w:tcPr>
          <w:p w:rsidR="00F96296" w:rsidRPr="007E65D8" w:rsidRDefault="004E3570" w:rsidP="004E3570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MANVI SONI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A3594B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N0</w:t>
            </w:r>
            <w:r w:rsidR="00154A79"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4220" w:type="dxa"/>
          </w:tcPr>
          <w:p w:rsidR="00F96296" w:rsidRPr="007E65D8" w:rsidRDefault="00F96296" w:rsidP="0028196E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LAY PIGEON </w:t>
            </w: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DOUBLE TRAP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OTING (ISSF) NATIONAL CHAMPIONSHIP VETERANS WOMEN IND.</w:t>
            </w:r>
          </w:p>
        </w:tc>
        <w:tc>
          <w:tcPr>
            <w:tcW w:w="98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6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12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JAIPUR</w:t>
            </w:r>
          </w:p>
        </w:tc>
        <w:tc>
          <w:tcPr>
            <w:tcW w:w="2549" w:type="dxa"/>
          </w:tcPr>
          <w:p w:rsidR="00F96296" w:rsidRPr="007E65D8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ABHA DHILLAN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771BC7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N0</w:t>
            </w:r>
            <w:r w:rsidR="00154A79"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82</w:t>
            </w:r>
          </w:p>
        </w:tc>
        <w:tc>
          <w:tcPr>
            <w:tcW w:w="4220" w:type="dxa"/>
          </w:tcPr>
          <w:p w:rsidR="00F96296" w:rsidRPr="00771BC7" w:rsidRDefault="00F96296" w:rsidP="0028196E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CLAY PIGEON SKEET SHOOTING (ISSF) NATIONAL CHAMPIONSHIP MEN IND.</w:t>
            </w: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ab/>
            </w:r>
          </w:p>
        </w:tc>
        <w:tc>
          <w:tcPr>
            <w:tcW w:w="989" w:type="dxa"/>
          </w:tcPr>
          <w:p w:rsidR="00F96296" w:rsidRPr="00771BC7" w:rsidRDefault="00154A79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869" w:type="dxa"/>
          </w:tcPr>
          <w:p w:rsidR="00F96296" w:rsidRPr="00771BC7" w:rsidRDefault="00154A79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1512" w:type="dxa"/>
          </w:tcPr>
          <w:p w:rsidR="00F96296" w:rsidRPr="00771BC7" w:rsidRDefault="00154A79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DELHI</w:t>
            </w:r>
          </w:p>
        </w:tc>
        <w:tc>
          <w:tcPr>
            <w:tcW w:w="2549" w:type="dxa"/>
          </w:tcPr>
          <w:p w:rsidR="00F96296" w:rsidRPr="00771BC7" w:rsidRDefault="00154A79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MAIRAJ AHMAD KHAN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7E65D8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N08</w:t>
            </w:r>
            <w:r w:rsidR="00FD7B32"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20" w:type="dxa"/>
          </w:tcPr>
          <w:p w:rsidR="00F96296" w:rsidRPr="00472B35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72B35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CLAY PIGEON SKEET SHOOTING (ISSF) NATIONAL CHAMPIONSHIP JUNIOR MEN IND.</w:t>
            </w:r>
            <w:r w:rsidRPr="00472B35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ab/>
            </w:r>
          </w:p>
        </w:tc>
        <w:tc>
          <w:tcPr>
            <w:tcW w:w="989" w:type="dxa"/>
          </w:tcPr>
          <w:p w:rsidR="00F96296" w:rsidRPr="00472B35" w:rsidRDefault="00154A79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72B35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22</w:t>
            </w:r>
          </w:p>
        </w:tc>
        <w:tc>
          <w:tcPr>
            <w:tcW w:w="869" w:type="dxa"/>
          </w:tcPr>
          <w:p w:rsidR="00F96296" w:rsidRPr="00472B35" w:rsidRDefault="00154A79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72B35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1512" w:type="dxa"/>
          </w:tcPr>
          <w:p w:rsidR="00F96296" w:rsidRPr="00472B35" w:rsidRDefault="00154A79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72B35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DELHI</w:t>
            </w:r>
          </w:p>
        </w:tc>
        <w:tc>
          <w:tcPr>
            <w:tcW w:w="2549" w:type="dxa"/>
          </w:tcPr>
          <w:p w:rsidR="00154A79" w:rsidRPr="00472B35" w:rsidRDefault="000B303E" w:rsidP="00154A7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472B35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BHAY SINGH S</w:t>
            </w:r>
            <w:r w:rsidR="00154A79" w:rsidRPr="00472B35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EK</w:t>
            </w:r>
            <w:r w:rsidRPr="00472B35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H</w:t>
            </w:r>
            <w:r w:rsidR="00154A79" w:rsidRPr="00472B35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ON</w:t>
            </w:r>
          </w:p>
          <w:p w:rsidR="00F96296" w:rsidRPr="00472B35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E0838" w:rsidRPr="007E65D8" w:rsidTr="00F96296">
        <w:tc>
          <w:tcPr>
            <w:tcW w:w="1353" w:type="dxa"/>
          </w:tcPr>
          <w:p w:rsidR="00F96296" w:rsidRPr="00771BC7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N08</w:t>
            </w:r>
            <w:r w:rsidR="00FD7B32"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4</w:t>
            </w:r>
          </w:p>
        </w:tc>
        <w:tc>
          <w:tcPr>
            <w:tcW w:w="4220" w:type="dxa"/>
          </w:tcPr>
          <w:p w:rsidR="00F96296" w:rsidRPr="00771BC7" w:rsidRDefault="00F96296" w:rsidP="0054328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CLAY PIGEON SKEET SHOOTING (ISSF) NATIONAL CHAMPIONSHIP VETERANS MEN IND.</w:t>
            </w: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ab/>
            </w:r>
          </w:p>
        </w:tc>
        <w:tc>
          <w:tcPr>
            <w:tcW w:w="989" w:type="dxa"/>
          </w:tcPr>
          <w:p w:rsidR="00F96296" w:rsidRPr="00771BC7" w:rsidRDefault="00FD7B32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113</w:t>
            </w:r>
          </w:p>
        </w:tc>
        <w:tc>
          <w:tcPr>
            <w:tcW w:w="869" w:type="dxa"/>
          </w:tcPr>
          <w:p w:rsidR="00F96296" w:rsidRPr="00771BC7" w:rsidRDefault="00FD7B32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2019</w:t>
            </w:r>
          </w:p>
        </w:tc>
        <w:tc>
          <w:tcPr>
            <w:tcW w:w="1512" w:type="dxa"/>
          </w:tcPr>
          <w:p w:rsidR="00F96296" w:rsidRPr="00771BC7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DELHI</w:t>
            </w:r>
          </w:p>
          <w:p w:rsidR="00F96296" w:rsidRPr="00771BC7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549" w:type="dxa"/>
          </w:tcPr>
          <w:p w:rsidR="00F96296" w:rsidRPr="00771BC7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 xml:space="preserve">RAJAH </w:t>
            </w:r>
            <w:r w:rsidR="00C7663E"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R. RAJA</w:t>
            </w: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GOPAL TONDAIMAN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7E65D8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N08</w:t>
            </w:r>
            <w:r w:rsidR="0068503A"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20" w:type="dxa"/>
          </w:tcPr>
          <w:p w:rsidR="00F96296" w:rsidRPr="007E65D8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LAY PIGEON </w:t>
            </w:r>
            <w:r w:rsidRPr="00A3594B">
              <w:rPr>
                <w:rFonts w:ascii="Times New Roman" w:hAnsi="Times New Roman"/>
                <w:b/>
                <w:bCs/>
                <w:sz w:val="20"/>
                <w:szCs w:val="20"/>
                <w:highlight w:val="magenta"/>
              </w:rPr>
              <w:t>SKEET</w:t>
            </w: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OTING (ISSF) NATIONAL CHAMPIONSHIP WOMEN IND.</w:t>
            </w:r>
          </w:p>
        </w:tc>
        <w:tc>
          <w:tcPr>
            <w:tcW w:w="989" w:type="dxa"/>
          </w:tcPr>
          <w:p w:rsidR="00F96296" w:rsidRDefault="00F96296" w:rsidP="00AE1A42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  <w:p w:rsidR="00771BC7" w:rsidRDefault="00771BC7" w:rsidP="00AE1A42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71BC7" w:rsidRDefault="00771BC7" w:rsidP="00AE1A42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  <w:t>120</w:t>
            </w:r>
          </w:p>
          <w:p w:rsidR="00771BC7" w:rsidRDefault="00771BC7" w:rsidP="00AE1A42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  <w:p w:rsidR="00771BC7" w:rsidRPr="007E65D8" w:rsidRDefault="00771BC7" w:rsidP="00AE1A42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69" w:type="dxa"/>
          </w:tcPr>
          <w:p w:rsidR="00F96296" w:rsidRDefault="00F96296" w:rsidP="00F61F3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  <w:p w:rsidR="00771BC7" w:rsidRDefault="00771BC7" w:rsidP="00F61F3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71BC7" w:rsidRDefault="00771BC7" w:rsidP="00F61F3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  <w:t>2023</w:t>
            </w:r>
          </w:p>
          <w:p w:rsidR="00771BC7" w:rsidRDefault="00771BC7" w:rsidP="00F61F3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  <w:p w:rsidR="00771BC7" w:rsidRPr="007E65D8" w:rsidRDefault="00771BC7" w:rsidP="00F61F3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12" w:type="dxa"/>
          </w:tcPr>
          <w:p w:rsidR="00F96296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JAIPUR</w:t>
            </w:r>
          </w:p>
          <w:p w:rsidR="00771BC7" w:rsidRDefault="00771BC7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71BC7" w:rsidRDefault="00771BC7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  <w:t>KAZAKHSTAN</w:t>
            </w:r>
          </w:p>
          <w:p w:rsidR="00771BC7" w:rsidRDefault="00771BC7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ALY</w:t>
            </w:r>
          </w:p>
          <w:p w:rsidR="00771BC7" w:rsidRPr="007E65D8" w:rsidRDefault="00771BC7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QATAR</w:t>
            </w:r>
          </w:p>
        </w:tc>
        <w:tc>
          <w:tcPr>
            <w:tcW w:w="2549" w:type="dxa"/>
          </w:tcPr>
          <w:p w:rsidR="00F96296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65D8">
              <w:rPr>
                <w:rFonts w:ascii="Times New Roman" w:hAnsi="Times New Roman"/>
                <w:b/>
                <w:bCs/>
                <w:sz w:val="20"/>
                <w:szCs w:val="20"/>
              </w:rPr>
              <w:t>SIMRANPREET KAUR JOHAL</w:t>
            </w:r>
          </w:p>
          <w:p w:rsidR="00771BC7" w:rsidRDefault="00771BC7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  <w:t>DARSHN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  <w:t>RATHORE</w:t>
            </w:r>
          </w:p>
          <w:p w:rsidR="00771BC7" w:rsidRDefault="00771BC7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  <w:t>GANEMT SEKHON</w:t>
            </w:r>
          </w:p>
          <w:p w:rsidR="00771BC7" w:rsidRPr="007E65D8" w:rsidRDefault="00771BC7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  <w:t>GANEMAR SEKHON</w:t>
            </w:r>
          </w:p>
        </w:tc>
      </w:tr>
      <w:tr w:rsidR="006E0838" w:rsidRPr="007E65D8" w:rsidTr="00F96296">
        <w:tc>
          <w:tcPr>
            <w:tcW w:w="1353" w:type="dxa"/>
          </w:tcPr>
          <w:p w:rsidR="00F96296" w:rsidRPr="002871C1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N08</w:t>
            </w:r>
            <w:r w:rsidR="0068503A"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20" w:type="dxa"/>
          </w:tcPr>
          <w:p w:rsidR="00F96296" w:rsidRPr="002871C1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CLAY PIGEON SKEET SHOOTING (ISSF) NATIONAL CHAMPIONSHIP JUNIOR WOMEN IND.</w:t>
            </w:r>
          </w:p>
        </w:tc>
        <w:tc>
          <w:tcPr>
            <w:tcW w:w="989" w:type="dxa"/>
          </w:tcPr>
          <w:p w:rsidR="00F96296" w:rsidRPr="002871C1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869" w:type="dxa"/>
          </w:tcPr>
          <w:p w:rsidR="00F96296" w:rsidRPr="002871C1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8</w:t>
            </w:r>
          </w:p>
          <w:p w:rsidR="00F96296" w:rsidRPr="002871C1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</w:tcPr>
          <w:p w:rsidR="00F96296" w:rsidRPr="002871C1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JAIPUR</w:t>
            </w:r>
          </w:p>
        </w:tc>
        <w:tc>
          <w:tcPr>
            <w:tcW w:w="2549" w:type="dxa"/>
          </w:tcPr>
          <w:p w:rsidR="00F96296" w:rsidRPr="002871C1" w:rsidRDefault="00F96296" w:rsidP="005E74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71C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SIMRANPREET KAUR JOHAL </w:t>
            </w:r>
          </w:p>
        </w:tc>
      </w:tr>
      <w:tr w:rsidR="006E0838" w:rsidRPr="00BF0890" w:rsidTr="002C24EB">
        <w:trPr>
          <w:trHeight w:val="651"/>
        </w:trPr>
        <w:tc>
          <w:tcPr>
            <w:tcW w:w="1353" w:type="dxa"/>
          </w:tcPr>
          <w:p w:rsidR="00F96296" w:rsidRPr="00771BC7" w:rsidRDefault="00F96296" w:rsidP="00C02F2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N084</w:t>
            </w:r>
          </w:p>
        </w:tc>
        <w:tc>
          <w:tcPr>
            <w:tcW w:w="4220" w:type="dxa"/>
          </w:tcPr>
          <w:p w:rsidR="00F96296" w:rsidRPr="00771BC7" w:rsidRDefault="00F96296" w:rsidP="00A1572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CLAY PIGEON SKEET SHOOTING (ISSF) NATIONAL CHAMPIONSHIP VETERANS WOMEN IND.</w:t>
            </w:r>
          </w:p>
        </w:tc>
        <w:tc>
          <w:tcPr>
            <w:tcW w:w="989" w:type="dxa"/>
          </w:tcPr>
          <w:p w:rsidR="00F96296" w:rsidRPr="00771BC7" w:rsidRDefault="00E92E14" w:rsidP="00E92E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-</w:t>
            </w:r>
          </w:p>
        </w:tc>
        <w:tc>
          <w:tcPr>
            <w:tcW w:w="869" w:type="dxa"/>
          </w:tcPr>
          <w:p w:rsidR="00F96296" w:rsidRPr="00771BC7" w:rsidRDefault="00E92E14" w:rsidP="00E92E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-</w:t>
            </w:r>
          </w:p>
        </w:tc>
        <w:tc>
          <w:tcPr>
            <w:tcW w:w="1512" w:type="dxa"/>
          </w:tcPr>
          <w:p w:rsidR="00F96296" w:rsidRPr="00771BC7" w:rsidRDefault="00E92E14" w:rsidP="00E92E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-</w:t>
            </w:r>
          </w:p>
        </w:tc>
        <w:tc>
          <w:tcPr>
            <w:tcW w:w="2549" w:type="dxa"/>
          </w:tcPr>
          <w:p w:rsidR="00F96296" w:rsidRPr="00771BC7" w:rsidRDefault="00E92E14" w:rsidP="00E92E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771BC7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-</w:t>
            </w:r>
          </w:p>
        </w:tc>
      </w:tr>
    </w:tbl>
    <w:p w:rsidR="002A01F1" w:rsidRPr="00BF0890" w:rsidRDefault="002A01F1" w:rsidP="005C3F06">
      <w:pPr>
        <w:pStyle w:val="NoSpacing"/>
        <w:rPr>
          <w:rFonts w:ascii="Times New Roman" w:hAnsi="Times New Roman"/>
          <w:b/>
          <w:bCs/>
        </w:rPr>
      </w:pPr>
    </w:p>
    <w:sectPr w:rsidR="002A01F1" w:rsidRPr="00BF0890" w:rsidSect="002E1D36">
      <w:pgSz w:w="12240" w:h="15840"/>
      <w:pgMar w:top="284" w:right="39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76B1"/>
    <w:multiLevelType w:val="hybridMultilevel"/>
    <w:tmpl w:val="444A231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73CD8"/>
    <w:multiLevelType w:val="hybridMultilevel"/>
    <w:tmpl w:val="578E6748"/>
    <w:lvl w:ilvl="0" w:tplc="22E040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13731"/>
    <w:multiLevelType w:val="hybridMultilevel"/>
    <w:tmpl w:val="B4B4D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27C3"/>
    <w:multiLevelType w:val="hybridMultilevel"/>
    <w:tmpl w:val="550C48CC"/>
    <w:lvl w:ilvl="0" w:tplc="E5B84B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5EE4955"/>
    <w:multiLevelType w:val="hybridMultilevel"/>
    <w:tmpl w:val="AE78C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132E"/>
    <w:rsid w:val="00000849"/>
    <w:rsid w:val="00001E19"/>
    <w:rsid w:val="00002176"/>
    <w:rsid w:val="000025A7"/>
    <w:rsid w:val="0000479B"/>
    <w:rsid w:val="00005DFD"/>
    <w:rsid w:val="0000714D"/>
    <w:rsid w:val="00013FA7"/>
    <w:rsid w:val="000143F7"/>
    <w:rsid w:val="00015E5F"/>
    <w:rsid w:val="00015F5C"/>
    <w:rsid w:val="00017910"/>
    <w:rsid w:val="00020EB7"/>
    <w:rsid w:val="0002283F"/>
    <w:rsid w:val="0002392B"/>
    <w:rsid w:val="00024915"/>
    <w:rsid w:val="000255FE"/>
    <w:rsid w:val="00030A58"/>
    <w:rsid w:val="00032279"/>
    <w:rsid w:val="00034B53"/>
    <w:rsid w:val="00036759"/>
    <w:rsid w:val="00041D48"/>
    <w:rsid w:val="000444E1"/>
    <w:rsid w:val="00050D81"/>
    <w:rsid w:val="00051898"/>
    <w:rsid w:val="000531C9"/>
    <w:rsid w:val="00053B36"/>
    <w:rsid w:val="00054A49"/>
    <w:rsid w:val="00060595"/>
    <w:rsid w:val="00062710"/>
    <w:rsid w:val="00063CEC"/>
    <w:rsid w:val="00071EEC"/>
    <w:rsid w:val="000731A5"/>
    <w:rsid w:val="00077F2A"/>
    <w:rsid w:val="00081F16"/>
    <w:rsid w:val="00082EA6"/>
    <w:rsid w:val="00083CA6"/>
    <w:rsid w:val="0008497D"/>
    <w:rsid w:val="00085C54"/>
    <w:rsid w:val="00090EAE"/>
    <w:rsid w:val="00095A53"/>
    <w:rsid w:val="00096A2C"/>
    <w:rsid w:val="000A4560"/>
    <w:rsid w:val="000A786E"/>
    <w:rsid w:val="000B09DA"/>
    <w:rsid w:val="000B1797"/>
    <w:rsid w:val="000B26AF"/>
    <w:rsid w:val="000B2D18"/>
    <w:rsid w:val="000B303E"/>
    <w:rsid w:val="000B4237"/>
    <w:rsid w:val="000B456A"/>
    <w:rsid w:val="000B488A"/>
    <w:rsid w:val="000B4A1E"/>
    <w:rsid w:val="000C0EC3"/>
    <w:rsid w:val="000C5535"/>
    <w:rsid w:val="000D328D"/>
    <w:rsid w:val="000D3773"/>
    <w:rsid w:val="000E0ACB"/>
    <w:rsid w:val="000E0E12"/>
    <w:rsid w:val="000E2B12"/>
    <w:rsid w:val="000E341A"/>
    <w:rsid w:val="000E3508"/>
    <w:rsid w:val="000E7467"/>
    <w:rsid w:val="000E7EF7"/>
    <w:rsid w:val="000F0895"/>
    <w:rsid w:val="000F15E8"/>
    <w:rsid w:val="000F1720"/>
    <w:rsid w:val="000F185C"/>
    <w:rsid w:val="000F333E"/>
    <w:rsid w:val="000F3B98"/>
    <w:rsid w:val="000F4A9A"/>
    <w:rsid w:val="00101187"/>
    <w:rsid w:val="00101F57"/>
    <w:rsid w:val="0010271A"/>
    <w:rsid w:val="00102E27"/>
    <w:rsid w:val="00103ACB"/>
    <w:rsid w:val="001052C9"/>
    <w:rsid w:val="00113255"/>
    <w:rsid w:val="00116689"/>
    <w:rsid w:val="001219A7"/>
    <w:rsid w:val="00121D6E"/>
    <w:rsid w:val="0012371D"/>
    <w:rsid w:val="00131101"/>
    <w:rsid w:val="001325EA"/>
    <w:rsid w:val="00133CC9"/>
    <w:rsid w:val="001353B2"/>
    <w:rsid w:val="00137223"/>
    <w:rsid w:val="0014028D"/>
    <w:rsid w:val="00140B83"/>
    <w:rsid w:val="001418D7"/>
    <w:rsid w:val="00150179"/>
    <w:rsid w:val="001503A8"/>
    <w:rsid w:val="001530A6"/>
    <w:rsid w:val="00154A79"/>
    <w:rsid w:val="00155A0A"/>
    <w:rsid w:val="0015690A"/>
    <w:rsid w:val="00161BAA"/>
    <w:rsid w:val="00162E7A"/>
    <w:rsid w:val="001630B0"/>
    <w:rsid w:val="0016423F"/>
    <w:rsid w:val="0016425D"/>
    <w:rsid w:val="00166C5A"/>
    <w:rsid w:val="00167D27"/>
    <w:rsid w:val="00172C5A"/>
    <w:rsid w:val="00172E1C"/>
    <w:rsid w:val="00174565"/>
    <w:rsid w:val="00174D92"/>
    <w:rsid w:val="00175630"/>
    <w:rsid w:val="0017709B"/>
    <w:rsid w:val="00181927"/>
    <w:rsid w:val="0018237F"/>
    <w:rsid w:val="0018491C"/>
    <w:rsid w:val="00186908"/>
    <w:rsid w:val="00186FA2"/>
    <w:rsid w:val="001906F9"/>
    <w:rsid w:val="00193B0A"/>
    <w:rsid w:val="0019565C"/>
    <w:rsid w:val="001958F3"/>
    <w:rsid w:val="001967D9"/>
    <w:rsid w:val="00196F7D"/>
    <w:rsid w:val="00197D60"/>
    <w:rsid w:val="001A5939"/>
    <w:rsid w:val="001B0D69"/>
    <w:rsid w:val="001C09EC"/>
    <w:rsid w:val="001C0C3F"/>
    <w:rsid w:val="001C0F02"/>
    <w:rsid w:val="001C1DE9"/>
    <w:rsid w:val="001C6B0B"/>
    <w:rsid w:val="001C78F9"/>
    <w:rsid w:val="001D0E54"/>
    <w:rsid w:val="001D3D10"/>
    <w:rsid w:val="001D77AD"/>
    <w:rsid w:val="001E01E1"/>
    <w:rsid w:val="001E180B"/>
    <w:rsid w:val="001E235C"/>
    <w:rsid w:val="001E5888"/>
    <w:rsid w:val="001F0979"/>
    <w:rsid w:val="001F0C32"/>
    <w:rsid w:val="001F2EAA"/>
    <w:rsid w:val="001F4532"/>
    <w:rsid w:val="001F5FF2"/>
    <w:rsid w:val="0020018E"/>
    <w:rsid w:val="00201A53"/>
    <w:rsid w:val="002035E9"/>
    <w:rsid w:val="002118DB"/>
    <w:rsid w:val="002149D4"/>
    <w:rsid w:val="0021715B"/>
    <w:rsid w:val="0021720F"/>
    <w:rsid w:val="00226DCE"/>
    <w:rsid w:val="002276C5"/>
    <w:rsid w:val="002313E3"/>
    <w:rsid w:val="00231D49"/>
    <w:rsid w:val="00231DCB"/>
    <w:rsid w:val="002320D3"/>
    <w:rsid w:val="0023338D"/>
    <w:rsid w:val="00233ED8"/>
    <w:rsid w:val="0023532A"/>
    <w:rsid w:val="00235DFA"/>
    <w:rsid w:val="00237979"/>
    <w:rsid w:val="00237E90"/>
    <w:rsid w:val="00243F82"/>
    <w:rsid w:val="00244B14"/>
    <w:rsid w:val="0024629D"/>
    <w:rsid w:val="002463DF"/>
    <w:rsid w:val="00250817"/>
    <w:rsid w:val="0025416A"/>
    <w:rsid w:val="00255E20"/>
    <w:rsid w:val="00257C6B"/>
    <w:rsid w:val="002639E7"/>
    <w:rsid w:val="00264466"/>
    <w:rsid w:val="00271A3B"/>
    <w:rsid w:val="00271BA3"/>
    <w:rsid w:val="00272EFA"/>
    <w:rsid w:val="00277183"/>
    <w:rsid w:val="0028196E"/>
    <w:rsid w:val="002871C1"/>
    <w:rsid w:val="0029116B"/>
    <w:rsid w:val="00293756"/>
    <w:rsid w:val="00293B83"/>
    <w:rsid w:val="002949B3"/>
    <w:rsid w:val="00295FD0"/>
    <w:rsid w:val="00296200"/>
    <w:rsid w:val="002A01F1"/>
    <w:rsid w:val="002A3A62"/>
    <w:rsid w:val="002A3C92"/>
    <w:rsid w:val="002A40C4"/>
    <w:rsid w:val="002B4660"/>
    <w:rsid w:val="002B59A6"/>
    <w:rsid w:val="002B7E64"/>
    <w:rsid w:val="002C24EB"/>
    <w:rsid w:val="002C75DF"/>
    <w:rsid w:val="002E06AC"/>
    <w:rsid w:val="002E1D36"/>
    <w:rsid w:val="002E343A"/>
    <w:rsid w:val="002E6E6F"/>
    <w:rsid w:val="002F03C2"/>
    <w:rsid w:val="002F1519"/>
    <w:rsid w:val="002F36D0"/>
    <w:rsid w:val="002F3F3D"/>
    <w:rsid w:val="002F68BF"/>
    <w:rsid w:val="00300F60"/>
    <w:rsid w:val="00304A8A"/>
    <w:rsid w:val="00305BCA"/>
    <w:rsid w:val="00306F89"/>
    <w:rsid w:val="0030707D"/>
    <w:rsid w:val="003103D4"/>
    <w:rsid w:val="00312780"/>
    <w:rsid w:val="00313DFE"/>
    <w:rsid w:val="003148E7"/>
    <w:rsid w:val="00315069"/>
    <w:rsid w:val="0031527A"/>
    <w:rsid w:val="00321AF4"/>
    <w:rsid w:val="003222D1"/>
    <w:rsid w:val="00324267"/>
    <w:rsid w:val="00325A1C"/>
    <w:rsid w:val="00331D32"/>
    <w:rsid w:val="00333C14"/>
    <w:rsid w:val="00334693"/>
    <w:rsid w:val="003378AC"/>
    <w:rsid w:val="00344202"/>
    <w:rsid w:val="003467A0"/>
    <w:rsid w:val="00347853"/>
    <w:rsid w:val="00351A24"/>
    <w:rsid w:val="00351E2B"/>
    <w:rsid w:val="00354AE4"/>
    <w:rsid w:val="00356DB1"/>
    <w:rsid w:val="00357AEB"/>
    <w:rsid w:val="00357C9E"/>
    <w:rsid w:val="0036080B"/>
    <w:rsid w:val="003632BD"/>
    <w:rsid w:val="0036504D"/>
    <w:rsid w:val="0036553B"/>
    <w:rsid w:val="00367FE6"/>
    <w:rsid w:val="00377174"/>
    <w:rsid w:val="003904BA"/>
    <w:rsid w:val="00394063"/>
    <w:rsid w:val="003A08AA"/>
    <w:rsid w:val="003B2D58"/>
    <w:rsid w:val="003B3D94"/>
    <w:rsid w:val="003B4AAA"/>
    <w:rsid w:val="003B64BC"/>
    <w:rsid w:val="003B7F01"/>
    <w:rsid w:val="003C0135"/>
    <w:rsid w:val="003C05CE"/>
    <w:rsid w:val="003C3F25"/>
    <w:rsid w:val="003D423F"/>
    <w:rsid w:val="003D4422"/>
    <w:rsid w:val="003D4EEE"/>
    <w:rsid w:val="003D56F9"/>
    <w:rsid w:val="003D6C0C"/>
    <w:rsid w:val="003D745A"/>
    <w:rsid w:val="003E077B"/>
    <w:rsid w:val="003E176B"/>
    <w:rsid w:val="003E1878"/>
    <w:rsid w:val="003E215B"/>
    <w:rsid w:val="003E5834"/>
    <w:rsid w:val="003E739D"/>
    <w:rsid w:val="003E7983"/>
    <w:rsid w:val="003F16F8"/>
    <w:rsid w:val="003F4FD7"/>
    <w:rsid w:val="003F5686"/>
    <w:rsid w:val="003F679D"/>
    <w:rsid w:val="00404577"/>
    <w:rsid w:val="004052CA"/>
    <w:rsid w:val="00405538"/>
    <w:rsid w:val="00413F05"/>
    <w:rsid w:val="004149D7"/>
    <w:rsid w:val="00414EE1"/>
    <w:rsid w:val="0041512F"/>
    <w:rsid w:val="00415964"/>
    <w:rsid w:val="00417B3D"/>
    <w:rsid w:val="00422D5B"/>
    <w:rsid w:val="00423E5F"/>
    <w:rsid w:val="0042417E"/>
    <w:rsid w:val="00424B4C"/>
    <w:rsid w:val="004322D6"/>
    <w:rsid w:val="0043464C"/>
    <w:rsid w:val="00434999"/>
    <w:rsid w:val="00443C0F"/>
    <w:rsid w:val="00445198"/>
    <w:rsid w:val="0044521B"/>
    <w:rsid w:val="00445B2B"/>
    <w:rsid w:val="004463B0"/>
    <w:rsid w:val="00451727"/>
    <w:rsid w:val="004528DA"/>
    <w:rsid w:val="00472B35"/>
    <w:rsid w:val="00473AE0"/>
    <w:rsid w:val="00473B88"/>
    <w:rsid w:val="004777FD"/>
    <w:rsid w:val="00481036"/>
    <w:rsid w:val="0048114B"/>
    <w:rsid w:val="00482A43"/>
    <w:rsid w:val="0048302A"/>
    <w:rsid w:val="00485413"/>
    <w:rsid w:val="00487CEC"/>
    <w:rsid w:val="004929B4"/>
    <w:rsid w:val="004966FB"/>
    <w:rsid w:val="004A0B8E"/>
    <w:rsid w:val="004A5092"/>
    <w:rsid w:val="004A612C"/>
    <w:rsid w:val="004A78C9"/>
    <w:rsid w:val="004B2063"/>
    <w:rsid w:val="004B3082"/>
    <w:rsid w:val="004C02D8"/>
    <w:rsid w:val="004C2034"/>
    <w:rsid w:val="004C23A5"/>
    <w:rsid w:val="004C271C"/>
    <w:rsid w:val="004C69D9"/>
    <w:rsid w:val="004C7A12"/>
    <w:rsid w:val="004D1689"/>
    <w:rsid w:val="004D5BFF"/>
    <w:rsid w:val="004D693C"/>
    <w:rsid w:val="004E3570"/>
    <w:rsid w:val="004E4057"/>
    <w:rsid w:val="004E40E9"/>
    <w:rsid w:val="004E5331"/>
    <w:rsid w:val="004E5A67"/>
    <w:rsid w:val="004F08A0"/>
    <w:rsid w:val="004F1CCD"/>
    <w:rsid w:val="004F45EC"/>
    <w:rsid w:val="004F52B0"/>
    <w:rsid w:val="004F55A8"/>
    <w:rsid w:val="004F5E91"/>
    <w:rsid w:val="004F66EE"/>
    <w:rsid w:val="0050059F"/>
    <w:rsid w:val="005008BA"/>
    <w:rsid w:val="005009EE"/>
    <w:rsid w:val="00500BB2"/>
    <w:rsid w:val="00502CBC"/>
    <w:rsid w:val="00503A2F"/>
    <w:rsid w:val="00511669"/>
    <w:rsid w:val="00513E38"/>
    <w:rsid w:val="005221F9"/>
    <w:rsid w:val="00523353"/>
    <w:rsid w:val="0052338B"/>
    <w:rsid w:val="00525B56"/>
    <w:rsid w:val="005274CA"/>
    <w:rsid w:val="00532033"/>
    <w:rsid w:val="005320D1"/>
    <w:rsid w:val="00536080"/>
    <w:rsid w:val="00537513"/>
    <w:rsid w:val="005406AC"/>
    <w:rsid w:val="00540A3C"/>
    <w:rsid w:val="00540B6B"/>
    <w:rsid w:val="00543283"/>
    <w:rsid w:val="00546DD0"/>
    <w:rsid w:val="00552219"/>
    <w:rsid w:val="00554941"/>
    <w:rsid w:val="00556EC4"/>
    <w:rsid w:val="00560F97"/>
    <w:rsid w:val="00564982"/>
    <w:rsid w:val="00565554"/>
    <w:rsid w:val="00565D8A"/>
    <w:rsid w:val="00570562"/>
    <w:rsid w:val="00580303"/>
    <w:rsid w:val="00580A92"/>
    <w:rsid w:val="0058398D"/>
    <w:rsid w:val="005865A7"/>
    <w:rsid w:val="0058687C"/>
    <w:rsid w:val="00586B48"/>
    <w:rsid w:val="005917F4"/>
    <w:rsid w:val="0059302C"/>
    <w:rsid w:val="005959E0"/>
    <w:rsid w:val="005967DB"/>
    <w:rsid w:val="00596F5C"/>
    <w:rsid w:val="005A0B30"/>
    <w:rsid w:val="005A1046"/>
    <w:rsid w:val="005A4A06"/>
    <w:rsid w:val="005B1760"/>
    <w:rsid w:val="005B28A5"/>
    <w:rsid w:val="005B6404"/>
    <w:rsid w:val="005C3F06"/>
    <w:rsid w:val="005C3FCC"/>
    <w:rsid w:val="005C5D81"/>
    <w:rsid w:val="005C6814"/>
    <w:rsid w:val="005D2CFA"/>
    <w:rsid w:val="005D7CBE"/>
    <w:rsid w:val="005E35F3"/>
    <w:rsid w:val="005E5732"/>
    <w:rsid w:val="005E7433"/>
    <w:rsid w:val="005F266C"/>
    <w:rsid w:val="005F2D66"/>
    <w:rsid w:val="005F43D7"/>
    <w:rsid w:val="005F4577"/>
    <w:rsid w:val="005F486C"/>
    <w:rsid w:val="005F4F73"/>
    <w:rsid w:val="005F4FF6"/>
    <w:rsid w:val="005F706E"/>
    <w:rsid w:val="00600D59"/>
    <w:rsid w:val="0060152A"/>
    <w:rsid w:val="006039FB"/>
    <w:rsid w:val="00606108"/>
    <w:rsid w:val="00606DC8"/>
    <w:rsid w:val="00610C28"/>
    <w:rsid w:val="00612B7D"/>
    <w:rsid w:val="0061348D"/>
    <w:rsid w:val="0061569A"/>
    <w:rsid w:val="006156DE"/>
    <w:rsid w:val="0061669B"/>
    <w:rsid w:val="00616C17"/>
    <w:rsid w:val="0062089A"/>
    <w:rsid w:val="00620CFC"/>
    <w:rsid w:val="00621411"/>
    <w:rsid w:val="006224E7"/>
    <w:rsid w:val="00627709"/>
    <w:rsid w:val="00631EF6"/>
    <w:rsid w:val="006335B0"/>
    <w:rsid w:val="00635C0B"/>
    <w:rsid w:val="006405B6"/>
    <w:rsid w:val="00651CE2"/>
    <w:rsid w:val="00653587"/>
    <w:rsid w:val="0065589C"/>
    <w:rsid w:val="00656EB2"/>
    <w:rsid w:val="00663B94"/>
    <w:rsid w:val="00664746"/>
    <w:rsid w:val="006650E9"/>
    <w:rsid w:val="006808CA"/>
    <w:rsid w:val="0068503A"/>
    <w:rsid w:val="00686E3B"/>
    <w:rsid w:val="00687D96"/>
    <w:rsid w:val="006A46A1"/>
    <w:rsid w:val="006A48E9"/>
    <w:rsid w:val="006A589A"/>
    <w:rsid w:val="006A62D3"/>
    <w:rsid w:val="006A6FA2"/>
    <w:rsid w:val="006B0C83"/>
    <w:rsid w:val="006B2A1F"/>
    <w:rsid w:val="006C0679"/>
    <w:rsid w:val="006C2F5E"/>
    <w:rsid w:val="006C573D"/>
    <w:rsid w:val="006C6B4B"/>
    <w:rsid w:val="006D01B4"/>
    <w:rsid w:val="006D1F00"/>
    <w:rsid w:val="006E0838"/>
    <w:rsid w:val="006E2AAE"/>
    <w:rsid w:val="006E4924"/>
    <w:rsid w:val="006E5241"/>
    <w:rsid w:val="006F2F78"/>
    <w:rsid w:val="006F3AD1"/>
    <w:rsid w:val="007007A5"/>
    <w:rsid w:val="0070118C"/>
    <w:rsid w:val="00701F31"/>
    <w:rsid w:val="00703B70"/>
    <w:rsid w:val="00703CB2"/>
    <w:rsid w:val="00707390"/>
    <w:rsid w:val="0071216F"/>
    <w:rsid w:val="00712FEC"/>
    <w:rsid w:val="0071360D"/>
    <w:rsid w:val="00715525"/>
    <w:rsid w:val="00716432"/>
    <w:rsid w:val="0071736F"/>
    <w:rsid w:val="00717478"/>
    <w:rsid w:val="00717FA8"/>
    <w:rsid w:val="00725E86"/>
    <w:rsid w:val="00732A85"/>
    <w:rsid w:val="00734287"/>
    <w:rsid w:val="0073486D"/>
    <w:rsid w:val="00735572"/>
    <w:rsid w:val="00735647"/>
    <w:rsid w:val="00735E5F"/>
    <w:rsid w:val="00736061"/>
    <w:rsid w:val="00741556"/>
    <w:rsid w:val="007430DE"/>
    <w:rsid w:val="00745B8B"/>
    <w:rsid w:val="00753504"/>
    <w:rsid w:val="00753884"/>
    <w:rsid w:val="00754889"/>
    <w:rsid w:val="00755ADF"/>
    <w:rsid w:val="00755CB9"/>
    <w:rsid w:val="007600D2"/>
    <w:rsid w:val="007607C6"/>
    <w:rsid w:val="00764EBF"/>
    <w:rsid w:val="0077043B"/>
    <w:rsid w:val="00770712"/>
    <w:rsid w:val="00770CCB"/>
    <w:rsid w:val="00771BC7"/>
    <w:rsid w:val="00772843"/>
    <w:rsid w:val="0077410F"/>
    <w:rsid w:val="00777540"/>
    <w:rsid w:val="00781A90"/>
    <w:rsid w:val="007835D0"/>
    <w:rsid w:val="00790EB7"/>
    <w:rsid w:val="007920C6"/>
    <w:rsid w:val="00792911"/>
    <w:rsid w:val="00792DA2"/>
    <w:rsid w:val="007A21A3"/>
    <w:rsid w:val="007A2702"/>
    <w:rsid w:val="007A4146"/>
    <w:rsid w:val="007A615A"/>
    <w:rsid w:val="007B1756"/>
    <w:rsid w:val="007B52B5"/>
    <w:rsid w:val="007B55A3"/>
    <w:rsid w:val="007B6570"/>
    <w:rsid w:val="007B715F"/>
    <w:rsid w:val="007B77D4"/>
    <w:rsid w:val="007C1CFD"/>
    <w:rsid w:val="007C39AF"/>
    <w:rsid w:val="007C3BEC"/>
    <w:rsid w:val="007C564D"/>
    <w:rsid w:val="007C7AD2"/>
    <w:rsid w:val="007E01CF"/>
    <w:rsid w:val="007E47CF"/>
    <w:rsid w:val="007E65D8"/>
    <w:rsid w:val="007E6604"/>
    <w:rsid w:val="007E6ED2"/>
    <w:rsid w:val="007F0697"/>
    <w:rsid w:val="007F76CF"/>
    <w:rsid w:val="00800645"/>
    <w:rsid w:val="00801D88"/>
    <w:rsid w:val="00802BEE"/>
    <w:rsid w:val="00805AA6"/>
    <w:rsid w:val="008061F5"/>
    <w:rsid w:val="00810DC0"/>
    <w:rsid w:val="0081313C"/>
    <w:rsid w:val="00815029"/>
    <w:rsid w:val="00815C32"/>
    <w:rsid w:val="0081635D"/>
    <w:rsid w:val="00816796"/>
    <w:rsid w:val="00820C60"/>
    <w:rsid w:val="00825C9E"/>
    <w:rsid w:val="00826164"/>
    <w:rsid w:val="00827DB9"/>
    <w:rsid w:val="00830F06"/>
    <w:rsid w:val="008325C2"/>
    <w:rsid w:val="00832925"/>
    <w:rsid w:val="00836198"/>
    <w:rsid w:val="008368CB"/>
    <w:rsid w:val="0084180B"/>
    <w:rsid w:val="00842418"/>
    <w:rsid w:val="00844109"/>
    <w:rsid w:val="00846515"/>
    <w:rsid w:val="00850728"/>
    <w:rsid w:val="0085128C"/>
    <w:rsid w:val="0085345D"/>
    <w:rsid w:val="0085659D"/>
    <w:rsid w:val="00860540"/>
    <w:rsid w:val="0086542E"/>
    <w:rsid w:val="00865894"/>
    <w:rsid w:val="00866489"/>
    <w:rsid w:val="008679BE"/>
    <w:rsid w:val="008708C5"/>
    <w:rsid w:val="008729ED"/>
    <w:rsid w:val="00873E98"/>
    <w:rsid w:val="00874852"/>
    <w:rsid w:val="008749BD"/>
    <w:rsid w:val="00875432"/>
    <w:rsid w:val="008779A5"/>
    <w:rsid w:val="00887B21"/>
    <w:rsid w:val="008907F4"/>
    <w:rsid w:val="00897FA8"/>
    <w:rsid w:val="008B0449"/>
    <w:rsid w:val="008B309E"/>
    <w:rsid w:val="008B73DE"/>
    <w:rsid w:val="008C28C6"/>
    <w:rsid w:val="008C64C3"/>
    <w:rsid w:val="008D0135"/>
    <w:rsid w:val="008D0A4E"/>
    <w:rsid w:val="008D2D4C"/>
    <w:rsid w:val="008D2DC2"/>
    <w:rsid w:val="008D6947"/>
    <w:rsid w:val="008D76AB"/>
    <w:rsid w:val="008E0F8C"/>
    <w:rsid w:val="008E2248"/>
    <w:rsid w:val="008E370E"/>
    <w:rsid w:val="008E39BF"/>
    <w:rsid w:val="008E7092"/>
    <w:rsid w:val="008E76F9"/>
    <w:rsid w:val="008F53DD"/>
    <w:rsid w:val="008F7944"/>
    <w:rsid w:val="00901993"/>
    <w:rsid w:val="0090425F"/>
    <w:rsid w:val="009053CC"/>
    <w:rsid w:val="0090553B"/>
    <w:rsid w:val="009115A5"/>
    <w:rsid w:val="009126C8"/>
    <w:rsid w:val="00915498"/>
    <w:rsid w:val="009237FE"/>
    <w:rsid w:val="00931A5C"/>
    <w:rsid w:val="00934A58"/>
    <w:rsid w:val="0093512A"/>
    <w:rsid w:val="009357DA"/>
    <w:rsid w:val="009361FF"/>
    <w:rsid w:val="00936918"/>
    <w:rsid w:val="00937C74"/>
    <w:rsid w:val="00940D0B"/>
    <w:rsid w:val="0094433B"/>
    <w:rsid w:val="00946088"/>
    <w:rsid w:val="00950080"/>
    <w:rsid w:val="009512E3"/>
    <w:rsid w:val="009515C8"/>
    <w:rsid w:val="00961207"/>
    <w:rsid w:val="009745B5"/>
    <w:rsid w:val="009765C7"/>
    <w:rsid w:val="009828AB"/>
    <w:rsid w:val="0098653E"/>
    <w:rsid w:val="00990361"/>
    <w:rsid w:val="009909ED"/>
    <w:rsid w:val="009937EF"/>
    <w:rsid w:val="0099486C"/>
    <w:rsid w:val="009951A5"/>
    <w:rsid w:val="00996C28"/>
    <w:rsid w:val="00997289"/>
    <w:rsid w:val="009A414F"/>
    <w:rsid w:val="009A4A0F"/>
    <w:rsid w:val="009A4E7A"/>
    <w:rsid w:val="009B474C"/>
    <w:rsid w:val="009C0058"/>
    <w:rsid w:val="009C0973"/>
    <w:rsid w:val="009C2662"/>
    <w:rsid w:val="009C3956"/>
    <w:rsid w:val="009D33AB"/>
    <w:rsid w:val="009D387F"/>
    <w:rsid w:val="009D44BA"/>
    <w:rsid w:val="009E1AA1"/>
    <w:rsid w:val="009E1B07"/>
    <w:rsid w:val="009E1DD4"/>
    <w:rsid w:val="009E203F"/>
    <w:rsid w:val="009E4878"/>
    <w:rsid w:val="009E4A8A"/>
    <w:rsid w:val="009E4FBF"/>
    <w:rsid w:val="009E6F5E"/>
    <w:rsid w:val="009E7098"/>
    <w:rsid w:val="00A000F8"/>
    <w:rsid w:val="00A01435"/>
    <w:rsid w:val="00A04027"/>
    <w:rsid w:val="00A06214"/>
    <w:rsid w:val="00A064E9"/>
    <w:rsid w:val="00A06F9F"/>
    <w:rsid w:val="00A11C3B"/>
    <w:rsid w:val="00A1399D"/>
    <w:rsid w:val="00A1464F"/>
    <w:rsid w:val="00A15723"/>
    <w:rsid w:val="00A15BC8"/>
    <w:rsid w:val="00A2214F"/>
    <w:rsid w:val="00A2286D"/>
    <w:rsid w:val="00A2415A"/>
    <w:rsid w:val="00A25891"/>
    <w:rsid w:val="00A351D4"/>
    <w:rsid w:val="00A3594B"/>
    <w:rsid w:val="00A415E6"/>
    <w:rsid w:val="00A44A85"/>
    <w:rsid w:val="00A47EB8"/>
    <w:rsid w:val="00A503B0"/>
    <w:rsid w:val="00A51DE5"/>
    <w:rsid w:val="00A52AD6"/>
    <w:rsid w:val="00A53893"/>
    <w:rsid w:val="00A613B9"/>
    <w:rsid w:val="00A6577D"/>
    <w:rsid w:val="00A664C1"/>
    <w:rsid w:val="00A66A9D"/>
    <w:rsid w:val="00A67588"/>
    <w:rsid w:val="00A70A2D"/>
    <w:rsid w:val="00A77158"/>
    <w:rsid w:val="00A80150"/>
    <w:rsid w:val="00A80C25"/>
    <w:rsid w:val="00A817C0"/>
    <w:rsid w:val="00A85C6F"/>
    <w:rsid w:val="00A9544F"/>
    <w:rsid w:val="00A9598D"/>
    <w:rsid w:val="00A95A2F"/>
    <w:rsid w:val="00AA0000"/>
    <w:rsid w:val="00AA07AB"/>
    <w:rsid w:val="00AA0D16"/>
    <w:rsid w:val="00AA4401"/>
    <w:rsid w:val="00AA45F6"/>
    <w:rsid w:val="00AA5F90"/>
    <w:rsid w:val="00AC0879"/>
    <w:rsid w:val="00AC229E"/>
    <w:rsid w:val="00AC29E8"/>
    <w:rsid w:val="00AC2AD8"/>
    <w:rsid w:val="00AC4896"/>
    <w:rsid w:val="00AC554F"/>
    <w:rsid w:val="00AC55A6"/>
    <w:rsid w:val="00AC6178"/>
    <w:rsid w:val="00AE1539"/>
    <w:rsid w:val="00AE1A42"/>
    <w:rsid w:val="00AE2994"/>
    <w:rsid w:val="00AF0FF3"/>
    <w:rsid w:val="00AF565E"/>
    <w:rsid w:val="00B00237"/>
    <w:rsid w:val="00B053ED"/>
    <w:rsid w:val="00B05A13"/>
    <w:rsid w:val="00B10112"/>
    <w:rsid w:val="00B1030A"/>
    <w:rsid w:val="00B10ECA"/>
    <w:rsid w:val="00B12466"/>
    <w:rsid w:val="00B140D9"/>
    <w:rsid w:val="00B14EB3"/>
    <w:rsid w:val="00B1516F"/>
    <w:rsid w:val="00B16B90"/>
    <w:rsid w:val="00B17F6E"/>
    <w:rsid w:val="00B21E19"/>
    <w:rsid w:val="00B22E34"/>
    <w:rsid w:val="00B2616C"/>
    <w:rsid w:val="00B27212"/>
    <w:rsid w:val="00B27A78"/>
    <w:rsid w:val="00B30386"/>
    <w:rsid w:val="00B3181E"/>
    <w:rsid w:val="00B31FAE"/>
    <w:rsid w:val="00B344F1"/>
    <w:rsid w:val="00B36D5C"/>
    <w:rsid w:val="00B36DA3"/>
    <w:rsid w:val="00B42F9E"/>
    <w:rsid w:val="00B43727"/>
    <w:rsid w:val="00B45310"/>
    <w:rsid w:val="00B45576"/>
    <w:rsid w:val="00B47107"/>
    <w:rsid w:val="00B55135"/>
    <w:rsid w:val="00B5557C"/>
    <w:rsid w:val="00B61EA4"/>
    <w:rsid w:val="00B64926"/>
    <w:rsid w:val="00B71DF1"/>
    <w:rsid w:val="00B73911"/>
    <w:rsid w:val="00B7624A"/>
    <w:rsid w:val="00B76596"/>
    <w:rsid w:val="00B76776"/>
    <w:rsid w:val="00B815C6"/>
    <w:rsid w:val="00B8298A"/>
    <w:rsid w:val="00B833F8"/>
    <w:rsid w:val="00B83527"/>
    <w:rsid w:val="00B849EA"/>
    <w:rsid w:val="00B85241"/>
    <w:rsid w:val="00B90D20"/>
    <w:rsid w:val="00B93B4F"/>
    <w:rsid w:val="00B9464F"/>
    <w:rsid w:val="00B966ED"/>
    <w:rsid w:val="00BA7512"/>
    <w:rsid w:val="00BB0AB7"/>
    <w:rsid w:val="00BB1AD8"/>
    <w:rsid w:val="00BB1B83"/>
    <w:rsid w:val="00BB1ED7"/>
    <w:rsid w:val="00BB3DFE"/>
    <w:rsid w:val="00BD0A23"/>
    <w:rsid w:val="00BD132E"/>
    <w:rsid w:val="00BD30E4"/>
    <w:rsid w:val="00BD30E7"/>
    <w:rsid w:val="00BD572D"/>
    <w:rsid w:val="00BD57F6"/>
    <w:rsid w:val="00BD6666"/>
    <w:rsid w:val="00BD684D"/>
    <w:rsid w:val="00BD7E72"/>
    <w:rsid w:val="00BE0EA7"/>
    <w:rsid w:val="00BE15F6"/>
    <w:rsid w:val="00BE2278"/>
    <w:rsid w:val="00BE3AAF"/>
    <w:rsid w:val="00BE5261"/>
    <w:rsid w:val="00BF0257"/>
    <w:rsid w:val="00BF0890"/>
    <w:rsid w:val="00BF0C24"/>
    <w:rsid w:val="00BF5452"/>
    <w:rsid w:val="00BF701E"/>
    <w:rsid w:val="00C02F2D"/>
    <w:rsid w:val="00C07E76"/>
    <w:rsid w:val="00C10472"/>
    <w:rsid w:val="00C1292F"/>
    <w:rsid w:val="00C12E30"/>
    <w:rsid w:val="00C12E31"/>
    <w:rsid w:val="00C1413B"/>
    <w:rsid w:val="00C166E5"/>
    <w:rsid w:val="00C175AA"/>
    <w:rsid w:val="00C21334"/>
    <w:rsid w:val="00C25222"/>
    <w:rsid w:val="00C2730E"/>
    <w:rsid w:val="00C3182D"/>
    <w:rsid w:val="00C331F9"/>
    <w:rsid w:val="00C3428E"/>
    <w:rsid w:val="00C34784"/>
    <w:rsid w:val="00C34B9A"/>
    <w:rsid w:val="00C374CC"/>
    <w:rsid w:val="00C41AEC"/>
    <w:rsid w:val="00C425D5"/>
    <w:rsid w:val="00C4484D"/>
    <w:rsid w:val="00C47442"/>
    <w:rsid w:val="00C47719"/>
    <w:rsid w:val="00C4786F"/>
    <w:rsid w:val="00C53656"/>
    <w:rsid w:val="00C64386"/>
    <w:rsid w:val="00C64A7B"/>
    <w:rsid w:val="00C654DB"/>
    <w:rsid w:val="00C65AA8"/>
    <w:rsid w:val="00C677C3"/>
    <w:rsid w:val="00C67EE1"/>
    <w:rsid w:val="00C72182"/>
    <w:rsid w:val="00C721D4"/>
    <w:rsid w:val="00C73D54"/>
    <w:rsid w:val="00C75FBE"/>
    <w:rsid w:val="00C7663E"/>
    <w:rsid w:val="00C77BA1"/>
    <w:rsid w:val="00C80219"/>
    <w:rsid w:val="00C8658F"/>
    <w:rsid w:val="00C92C79"/>
    <w:rsid w:val="00C9350F"/>
    <w:rsid w:val="00C93A67"/>
    <w:rsid w:val="00C93F7F"/>
    <w:rsid w:val="00C94769"/>
    <w:rsid w:val="00C9633A"/>
    <w:rsid w:val="00C969F5"/>
    <w:rsid w:val="00C96BAD"/>
    <w:rsid w:val="00CA0D2F"/>
    <w:rsid w:val="00CA5FE7"/>
    <w:rsid w:val="00CA7084"/>
    <w:rsid w:val="00CB3B6C"/>
    <w:rsid w:val="00CB7CD7"/>
    <w:rsid w:val="00CC0148"/>
    <w:rsid w:val="00CC3908"/>
    <w:rsid w:val="00CC5E18"/>
    <w:rsid w:val="00CD11E6"/>
    <w:rsid w:val="00CD1C14"/>
    <w:rsid w:val="00CD2211"/>
    <w:rsid w:val="00CD4DCB"/>
    <w:rsid w:val="00CD707C"/>
    <w:rsid w:val="00CE1082"/>
    <w:rsid w:val="00CE1189"/>
    <w:rsid w:val="00CE267D"/>
    <w:rsid w:val="00CE2AE6"/>
    <w:rsid w:val="00CE3734"/>
    <w:rsid w:val="00CE3BDD"/>
    <w:rsid w:val="00CF1023"/>
    <w:rsid w:val="00CF1F3F"/>
    <w:rsid w:val="00CF2AEE"/>
    <w:rsid w:val="00CF42C5"/>
    <w:rsid w:val="00D03517"/>
    <w:rsid w:val="00D03725"/>
    <w:rsid w:val="00D05631"/>
    <w:rsid w:val="00D06C67"/>
    <w:rsid w:val="00D12DE3"/>
    <w:rsid w:val="00D143E7"/>
    <w:rsid w:val="00D169EC"/>
    <w:rsid w:val="00D21489"/>
    <w:rsid w:val="00D223A1"/>
    <w:rsid w:val="00D3004C"/>
    <w:rsid w:val="00D30660"/>
    <w:rsid w:val="00D30724"/>
    <w:rsid w:val="00D30874"/>
    <w:rsid w:val="00D3434E"/>
    <w:rsid w:val="00D345FB"/>
    <w:rsid w:val="00D37B06"/>
    <w:rsid w:val="00D43AAC"/>
    <w:rsid w:val="00D46F03"/>
    <w:rsid w:val="00D50A4A"/>
    <w:rsid w:val="00D528A0"/>
    <w:rsid w:val="00D531E2"/>
    <w:rsid w:val="00D53485"/>
    <w:rsid w:val="00D5725B"/>
    <w:rsid w:val="00D60E64"/>
    <w:rsid w:val="00D61824"/>
    <w:rsid w:val="00D62906"/>
    <w:rsid w:val="00D669E5"/>
    <w:rsid w:val="00D7228D"/>
    <w:rsid w:val="00D821F6"/>
    <w:rsid w:val="00D86B22"/>
    <w:rsid w:val="00D871B3"/>
    <w:rsid w:val="00D91784"/>
    <w:rsid w:val="00D92596"/>
    <w:rsid w:val="00D93871"/>
    <w:rsid w:val="00D94E48"/>
    <w:rsid w:val="00D959B3"/>
    <w:rsid w:val="00DA06A4"/>
    <w:rsid w:val="00DA2BBA"/>
    <w:rsid w:val="00DA3D01"/>
    <w:rsid w:val="00DA4753"/>
    <w:rsid w:val="00DA58C5"/>
    <w:rsid w:val="00DA6689"/>
    <w:rsid w:val="00DB004F"/>
    <w:rsid w:val="00DB07E2"/>
    <w:rsid w:val="00DB1D04"/>
    <w:rsid w:val="00DB5AE6"/>
    <w:rsid w:val="00DC0624"/>
    <w:rsid w:val="00DC18AA"/>
    <w:rsid w:val="00DC19FF"/>
    <w:rsid w:val="00DC7CD4"/>
    <w:rsid w:val="00DC7F26"/>
    <w:rsid w:val="00DC7F78"/>
    <w:rsid w:val="00DD4F9D"/>
    <w:rsid w:val="00DD73A5"/>
    <w:rsid w:val="00DD749F"/>
    <w:rsid w:val="00DE0D11"/>
    <w:rsid w:val="00DE6825"/>
    <w:rsid w:val="00DF141E"/>
    <w:rsid w:val="00DF5042"/>
    <w:rsid w:val="00DF69C5"/>
    <w:rsid w:val="00E02E5D"/>
    <w:rsid w:val="00E02FEC"/>
    <w:rsid w:val="00E05865"/>
    <w:rsid w:val="00E05D75"/>
    <w:rsid w:val="00E0770C"/>
    <w:rsid w:val="00E15225"/>
    <w:rsid w:val="00E221D9"/>
    <w:rsid w:val="00E2768C"/>
    <w:rsid w:val="00E30162"/>
    <w:rsid w:val="00E30359"/>
    <w:rsid w:val="00E3720E"/>
    <w:rsid w:val="00E377EA"/>
    <w:rsid w:val="00E44DE3"/>
    <w:rsid w:val="00E45F17"/>
    <w:rsid w:val="00E46540"/>
    <w:rsid w:val="00E469D7"/>
    <w:rsid w:val="00E46B3E"/>
    <w:rsid w:val="00E516DE"/>
    <w:rsid w:val="00E554F3"/>
    <w:rsid w:val="00E56331"/>
    <w:rsid w:val="00E567FF"/>
    <w:rsid w:val="00E57460"/>
    <w:rsid w:val="00E57F29"/>
    <w:rsid w:val="00E62C66"/>
    <w:rsid w:val="00E62FE8"/>
    <w:rsid w:val="00E648D3"/>
    <w:rsid w:val="00E64BA1"/>
    <w:rsid w:val="00E7123E"/>
    <w:rsid w:val="00E815BB"/>
    <w:rsid w:val="00E816D9"/>
    <w:rsid w:val="00E827F7"/>
    <w:rsid w:val="00E844E8"/>
    <w:rsid w:val="00E86245"/>
    <w:rsid w:val="00E87899"/>
    <w:rsid w:val="00E87BA3"/>
    <w:rsid w:val="00E90338"/>
    <w:rsid w:val="00E92E14"/>
    <w:rsid w:val="00E943F6"/>
    <w:rsid w:val="00E95FBF"/>
    <w:rsid w:val="00EA43FD"/>
    <w:rsid w:val="00EA5D4E"/>
    <w:rsid w:val="00EB0D3D"/>
    <w:rsid w:val="00EC0460"/>
    <w:rsid w:val="00EC0DD7"/>
    <w:rsid w:val="00EC36EA"/>
    <w:rsid w:val="00EC3A91"/>
    <w:rsid w:val="00EC4A0A"/>
    <w:rsid w:val="00EC58D4"/>
    <w:rsid w:val="00EC712A"/>
    <w:rsid w:val="00ED0A32"/>
    <w:rsid w:val="00ED24D7"/>
    <w:rsid w:val="00EE0FB2"/>
    <w:rsid w:val="00EE1459"/>
    <w:rsid w:val="00EE7DBD"/>
    <w:rsid w:val="00EF3E2C"/>
    <w:rsid w:val="00EF62AA"/>
    <w:rsid w:val="00F007FA"/>
    <w:rsid w:val="00F02872"/>
    <w:rsid w:val="00F05029"/>
    <w:rsid w:val="00F056E1"/>
    <w:rsid w:val="00F07DC9"/>
    <w:rsid w:val="00F12D5D"/>
    <w:rsid w:val="00F158A4"/>
    <w:rsid w:val="00F16C6E"/>
    <w:rsid w:val="00F1755C"/>
    <w:rsid w:val="00F207BD"/>
    <w:rsid w:val="00F20989"/>
    <w:rsid w:val="00F22039"/>
    <w:rsid w:val="00F227C4"/>
    <w:rsid w:val="00F23E71"/>
    <w:rsid w:val="00F23FDB"/>
    <w:rsid w:val="00F30341"/>
    <w:rsid w:val="00F35901"/>
    <w:rsid w:val="00F36E80"/>
    <w:rsid w:val="00F4202D"/>
    <w:rsid w:val="00F42577"/>
    <w:rsid w:val="00F426E9"/>
    <w:rsid w:val="00F428BB"/>
    <w:rsid w:val="00F4334A"/>
    <w:rsid w:val="00F43F0F"/>
    <w:rsid w:val="00F45032"/>
    <w:rsid w:val="00F4763B"/>
    <w:rsid w:val="00F508C1"/>
    <w:rsid w:val="00F51E65"/>
    <w:rsid w:val="00F54554"/>
    <w:rsid w:val="00F55253"/>
    <w:rsid w:val="00F56A2E"/>
    <w:rsid w:val="00F56F4B"/>
    <w:rsid w:val="00F60E7C"/>
    <w:rsid w:val="00F60F0A"/>
    <w:rsid w:val="00F61A83"/>
    <w:rsid w:val="00F61F39"/>
    <w:rsid w:val="00F70CF3"/>
    <w:rsid w:val="00F72FC6"/>
    <w:rsid w:val="00F73E9C"/>
    <w:rsid w:val="00F74436"/>
    <w:rsid w:val="00F8058C"/>
    <w:rsid w:val="00F86E9E"/>
    <w:rsid w:val="00F91A67"/>
    <w:rsid w:val="00F91DF3"/>
    <w:rsid w:val="00F9245B"/>
    <w:rsid w:val="00F937BF"/>
    <w:rsid w:val="00F9486F"/>
    <w:rsid w:val="00F96296"/>
    <w:rsid w:val="00F96C7C"/>
    <w:rsid w:val="00FA0E93"/>
    <w:rsid w:val="00FA1ABF"/>
    <w:rsid w:val="00FA3816"/>
    <w:rsid w:val="00FA5005"/>
    <w:rsid w:val="00FA5194"/>
    <w:rsid w:val="00FA550B"/>
    <w:rsid w:val="00FA5888"/>
    <w:rsid w:val="00FA71A3"/>
    <w:rsid w:val="00FA7E81"/>
    <w:rsid w:val="00FB2A46"/>
    <w:rsid w:val="00FB2AA4"/>
    <w:rsid w:val="00FB4331"/>
    <w:rsid w:val="00FB4FA0"/>
    <w:rsid w:val="00FB56F4"/>
    <w:rsid w:val="00FB5B8C"/>
    <w:rsid w:val="00FB75AA"/>
    <w:rsid w:val="00FC1E9D"/>
    <w:rsid w:val="00FC2A94"/>
    <w:rsid w:val="00FC385B"/>
    <w:rsid w:val="00FC5684"/>
    <w:rsid w:val="00FC7FB2"/>
    <w:rsid w:val="00FD1B24"/>
    <w:rsid w:val="00FD418B"/>
    <w:rsid w:val="00FD4916"/>
    <w:rsid w:val="00FD7B32"/>
    <w:rsid w:val="00FE084D"/>
    <w:rsid w:val="00FE1238"/>
    <w:rsid w:val="00FF1B4A"/>
    <w:rsid w:val="00FF50C9"/>
    <w:rsid w:val="00FF58F7"/>
    <w:rsid w:val="00FF60EC"/>
    <w:rsid w:val="00FF6A15"/>
    <w:rsid w:val="00FF6C8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139EE-FF05-411C-9216-A2140021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7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F7944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F7944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7944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8F794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F79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link w:val="Title"/>
    <w:rsid w:val="008F7944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8F794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405B6"/>
    <w:pPr>
      <w:ind w:left="720"/>
      <w:contextualSpacing/>
    </w:pPr>
  </w:style>
  <w:style w:type="table" w:styleId="TableGrid">
    <w:name w:val="Table Grid"/>
    <w:basedOn w:val="TableNormal"/>
    <w:uiPriority w:val="59"/>
    <w:rsid w:val="0019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9565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9565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9565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9565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19565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ng-binding">
    <w:name w:val="ng-binding"/>
    <w:basedOn w:val="DefaultParagraphFont"/>
    <w:rsid w:val="00E4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16B6B-EBBC-4D5B-86DB-B70EDFAC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jan</cp:lastModifiedBy>
  <cp:revision>16</cp:revision>
  <cp:lastPrinted>2023-10-18T08:34:00Z</cp:lastPrinted>
  <dcterms:created xsi:type="dcterms:W3CDTF">2023-10-16T10:13:00Z</dcterms:created>
  <dcterms:modified xsi:type="dcterms:W3CDTF">2023-10-18T09:06:00Z</dcterms:modified>
</cp:coreProperties>
</file>